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139D19" w:rsidR="00273080" w:rsidRPr="002F55B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1.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B293E1A" w14:textId="77777777" w:rsidR="00273080" w:rsidRPr="002F55B0" w:rsidRDefault="00273080" w:rsidP="00273080">
      <w:pPr>
        <w:spacing w:after="0" w:line="240" w:lineRule="auto"/>
        <w:rPr>
          <w:rFonts w:ascii="Arial" w:eastAsia="Calibri" w:hAnsi="Arial" w:cs="Arial"/>
          <w:sz w:val="28"/>
          <w:szCs w:val="28"/>
          <w:lang w:bidi="ta-IN"/>
        </w:rPr>
      </w:pPr>
    </w:p>
    <w:p w14:paraId="78405BC2" w14:textId="7AEEFA0C"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replaces the earlier version 0.</w:t>
      </w:r>
      <w:r>
        <w:rPr>
          <w:rFonts w:ascii="Arial" w:eastAsia="Calibri" w:hAnsi="Arial" w:cs="Arial"/>
          <w:sz w:val="28"/>
          <w:szCs w:val="28"/>
          <w:lang w:bidi="ta-IN"/>
        </w:rPr>
        <w:t>3</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580D2C78" w14:textId="77777777" w:rsidR="00273080" w:rsidRPr="002F55B0" w:rsidRDefault="00273080" w:rsidP="00273080">
      <w:pPr>
        <w:spacing w:after="0" w:line="240" w:lineRule="auto"/>
        <w:ind w:left="360"/>
        <w:rPr>
          <w:rFonts w:ascii="Arial" w:eastAsia="Calibri" w:hAnsi="Arial" w:cs="Arial"/>
          <w:sz w:val="28"/>
          <w:szCs w:val="28"/>
          <w:lang w:bidi="ta-IN"/>
        </w:rPr>
      </w:pPr>
    </w:p>
    <w:p w14:paraId="0C6FCF57" w14:textId="0E9F7488"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3871E49E" w14:textId="77777777" w:rsidR="00273080" w:rsidRPr="002F55B0" w:rsidRDefault="00273080" w:rsidP="00273080">
      <w:pPr>
        <w:pStyle w:val="NoSpacing"/>
        <w:rPr>
          <w:lang w:bidi="ta-IN"/>
        </w:rPr>
      </w:pPr>
    </w:p>
    <w:p w14:paraId="045C5B17" w14:textId="77777777" w:rsidR="0027308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1F4517" w14:textId="77777777" w:rsidR="00273080" w:rsidRDefault="00273080" w:rsidP="00273080">
      <w:pPr>
        <w:pStyle w:val="NoSpacing"/>
        <w:rPr>
          <w:rFonts w:eastAsia="Calibri"/>
          <w:lang w:bidi="ta-IN"/>
        </w:rPr>
      </w:pPr>
    </w:p>
    <w:p w14:paraId="58AA64FC" w14:textId="77777777" w:rsidR="00273080" w:rsidRDefault="00273080" w:rsidP="00273080">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374BE7D9" w:rsidR="00F15CED" w:rsidRDefault="00F15CE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3CECE0CD"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37A44332" w:rsidR="00981196" w:rsidRPr="00CC456A" w:rsidRDefault="00294976">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3E97E1AA" w:rsidR="002A6ACD"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 xml:space="preserve">(öqz itxMYeZ¥j </w:t>
      </w:r>
      <w:proofErr w:type="gramStart"/>
      <w:r w:rsidRPr="00F15CED">
        <w:rPr>
          <w:rFonts w:ascii="BRH Malayalam Extra" w:hAnsi="BRH Malayalam Extra" w:cs="BRH Malayalam Extra"/>
          <w:b/>
          <w:bCs/>
          <w:i/>
          <w:iCs/>
          <w:sz w:val="32"/>
          <w:szCs w:val="32"/>
          <w:highlight w:val="yellow"/>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itxsksû¤¤Zõ diJ)</w:t>
      </w:r>
      <w:r w:rsidRPr="00CC456A">
        <w:rPr>
          <w:rFonts w:ascii="BRH Malayalam Extra" w:hAnsi="BRH Malayalam Extra" w:cs="BRH Malayalam Extra"/>
          <w:b/>
          <w:bCs/>
          <w:i/>
          <w:iCs/>
          <w:sz w:val="32"/>
          <w:szCs w:val="32"/>
        </w:rPr>
        <w:t xml:space="preserve">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1F196529" w:rsidR="00250698"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öqz M¡k¡¥hõx diJ)</w:t>
      </w:r>
    </w:p>
    <w:p w14:paraId="2C4A9835" w14:textId="77777777" w:rsidR="00F15CED" w:rsidRPr="00CC456A" w:rsidRDefault="00F15CED" w:rsidP="00F15CED">
      <w:pPr>
        <w:pStyle w:val="NoSpacing"/>
      </w:pP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273080">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F15CED">
        <w:rPr>
          <w:rFonts w:ascii="BRH Malayalam Extra" w:hAnsi="BRH Malayalam Extra" w:cs="BRH Malayalam Extra"/>
          <w:b/>
          <w:bCs/>
          <w:i/>
          <w:iCs/>
          <w:sz w:val="32"/>
          <w:szCs w:val="32"/>
          <w:highlight w:val="yellow"/>
        </w:rPr>
        <w:t>(öqz ¥pbpõxsxj</w:t>
      </w:r>
      <w:r w:rsidR="00C677C6" w:rsidRPr="00F15CED">
        <w:rPr>
          <w:rFonts w:ascii="BRH Malayalam Extra" w:hAnsi="BRH Malayalam Extra" w:cs="BRH Malayalam Extra"/>
          <w:b/>
          <w:bCs/>
          <w:i/>
          <w:iCs/>
          <w:sz w:val="32"/>
          <w:szCs w:val="32"/>
          <w:highlight w:val="yellow"/>
        </w:rPr>
        <w:t xml:space="preserve"> </w:t>
      </w:r>
      <w:r w:rsidRPr="00F15CED">
        <w:rPr>
          <w:rFonts w:ascii="BRH Malayalam Extra" w:hAnsi="BRH Malayalam Extra" w:cs="BRH Malayalam Extra"/>
          <w:b/>
          <w:bCs/>
          <w:i/>
          <w:iCs/>
          <w:sz w:val="32"/>
          <w:szCs w:val="32"/>
          <w:highlight w:val="yellow"/>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q¢© ex—ty </w:t>
      </w:r>
      <w:r w:rsidR="00570B31"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 xml:space="preserve">| </w:t>
      </w:r>
      <w:r w:rsidRPr="00814335">
        <w:rPr>
          <w:rFonts w:ascii="Arial" w:hAnsi="Arial" w:cs="Arial"/>
          <w:b/>
          <w:bCs/>
          <w:sz w:val="32"/>
          <w:szCs w:val="32"/>
        </w:rPr>
        <w:t>1</w:t>
      </w:r>
      <w:r w:rsidR="00D67AF6" w:rsidRPr="00814335">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 xml:space="preserve">Ë§ </w:t>
      </w:r>
      <w:r w:rsidRPr="00CC456A">
        <w:rPr>
          <w:rFonts w:ascii="BRH Malayalam Extra" w:hAnsi="BRH Malayalam Extra" w:cs="BRH Malayalam Extra"/>
          <w:sz w:val="40"/>
          <w:szCs w:val="40"/>
          <w:lang w:val="en-IN" w:eastAsia="en-IN" w:bidi="ar-SA"/>
        </w:rPr>
        <w:t xml:space="preserve"> |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 )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tyJ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is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c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yöZ—isy </w:t>
      </w:r>
    </w:p>
    <w:p w14:paraId="71136848" w14:textId="265F9ACA"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ös—cxk</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ë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öb</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40"/>
        </w:rPr>
        <w:t>¥fþx</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²¥j— </w:t>
      </w:r>
    </w:p>
    <w:p w14:paraId="10947511"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g£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dxK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w:t>
      </w:r>
    </w:p>
    <w:p w14:paraId="2A5BB7A9"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põ—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K—ª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p>
    <w:p w14:paraId="1BA1A7DD" w14:textId="4BD574B6" w:rsidR="00A327B2" w:rsidRPr="001C12B9"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Zxpkz-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yY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c¡—iÀ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 cd—sõ 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 ) 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zöÉ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rêx— </w:t>
      </w:r>
    </w:p>
    <w:p w14:paraId="2FB616E1" w14:textId="77777777" w:rsidR="001C12B9" w:rsidRDefault="00D13D8A"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F76F8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4</w:t>
      </w:r>
    </w:p>
    <w:p w14:paraId="23B1781E" w14:textId="5C5B2562" w:rsidR="00604FF6" w:rsidRPr="001C12B9" w:rsidRDefault="00C677C6"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r w:rsidR="00C541A9" w:rsidRPr="00CC456A">
        <w:rPr>
          <w:rFonts w:ascii="BRH Malayalam Extra" w:hAnsi="BRH Malayalam Extra" w:cs="BRH Malayalam Extra"/>
          <w:b/>
          <w:sz w:val="40"/>
          <w:szCs w:val="40"/>
          <w:lang w:val="en-IN" w:eastAsia="en-IN" w:bidi="ar-SA"/>
        </w:rPr>
        <w:t>( )</w:t>
      </w:r>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 ix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0DF6188" w14:textId="77777777" w:rsidR="001C12B9"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F67E930" w14:textId="674799AD"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 ¥p˜Àû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p—Yi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I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2D030C" w14:textId="2E50EA64" w:rsidR="00746C5B" w:rsidRPr="001C12B9"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A56275" w:rsidRPr="001C12B9">
        <w:rPr>
          <w:rFonts w:ascii="BRH Malayalam Extra" w:hAnsi="BRH Malayalam Extra" w:cs="BRH Malayalam Extra"/>
          <w:sz w:val="40"/>
          <w:szCs w:val="40"/>
        </w:rPr>
        <w:t>§-</w:t>
      </w:r>
      <w:r w:rsidR="00A56275"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w:t>
      </w:r>
      <w:r w:rsidR="00D0204E" w:rsidRPr="001C12B9">
        <w:rPr>
          <w:rFonts w:ascii="BRH Malayalam Extra" w:hAnsi="BRH Malayalam Extra" w:cs="BRH Malayalam Extra"/>
          <w:sz w:val="40"/>
          <w:szCs w:val="40"/>
          <w:lang w:val="en-IN" w:eastAsia="en-IN" w:bidi="ar-SA"/>
        </w:rPr>
        <w:t>À</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k—sy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ªR—dI </w:t>
      </w:r>
    </w:p>
    <w:p w14:paraId="0FDA9E7B"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pz—Z¥j Zûx M£t§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õöby—k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J s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w:t>
      </w:r>
    </w:p>
    <w:p w14:paraId="50FE9439" w14:textId="77777777"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iy— q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û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ª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 </w:t>
      </w:r>
    </w:p>
    <w:p w14:paraId="518929BF" w14:textId="0CABD155"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b</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A56275" w:rsidRPr="001C12B9">
        <w:rPr>
          <w:rFonts w:ascii="BRH Malayalam Extra" w:hAnsi="BRH Malayalam Extra" w:cs="BRH Malayalam Extra"/>
          <w:sz w:val="40"/>
          <w:szCs w:val="40"/>
        </w:rPr>
        <w:t>b§-</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bZ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N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 ¥R˜rô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p£—Æ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6135277"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rp£—Æ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À¡</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x—e¢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 ) „sy </w:t>
      </w:r>
    </w:p>
    <w:p w14:paraId="45B16994" w14:textId="6AEDDF6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ª</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 py—d°¡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422C32E6" w14:textId="77777777" w:rsidR="00D60DE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y— M£t§YxZ¡ |</w:t>
      </w:r>
      <w:r w:rsidR="00561E27"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007F62B0" w:rsidRPr="001C12B9">
        <w:rPr>
          <w:rFonts w:ascii="Arial" w:hAnsi="Arial" w:cs="Arial"/>
          <w:b/>
          <w:bCs/>
          <w:sz w:val="32"/>
          <w:szCs w:val="32"/>
        </w:rPr>
        <w:t>8</w:t>
      </w:r>
      <w:r w:rsidRPr="001C12B9">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r w:rsidR="00534256" w:rsidRPr="00CC456A">
        <w:rPr>
          <w:rFonts w:ascii="BRH Malayalam Extra" w:hAnsi="BRH Malayalam Extra" w:cs="BRH Malayalam Extra"/>
          <w:b/>
          <w:sz w:val="40"/>
          <w:szCs w:val="40"/>
          <w:lang w:val="en-IN" w:eastAsia="en-IN" w:bidi="ar-SA"/>
        </w:rPr>
        <w:t>( )</w:t>
      </w:r>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w:t>
      </w:r>
      <w:r w:rsidR="009729AD">
        <w:rPr>
          <w:rFonts w:ascii="BRH Malayalam Extra" w:hAnsi="BRH Malayalam Extra" w:cs="BRH Malayalam Extra"/>
          <w:sz w:val="40"/>
          <w:szCs w:val="36"/>
        </w:rPr>
        <w:t xml:space="preserve"> </w:t>
      </w:r>
      <w:r w:rsidRPr="00DF16AE">
        <w:rPr>
          <w:rFonts w:ascii="BRH Malayalam Extra" w:hAnsi="BRH Malayalam Extra" w:cs="BRH Malayalam Extra"/>
          <w:sz w:val="40"/>
          <w:szCs w:val="36"/>
          <w:highlight w:val="magenta"/>
        </w:rPr>
        <w:t>t</w:t>
      </w:r>
      <w:r w:rsidRPr="001C12B9">
        <w:rPr>
          <w:rFonts w:ascii="BRH Malayalam Extra" w:hAnsi="BRH Malayalam Extra" w:cs="BRH Malayalam Extra"/>
          <w:sz w:val="40"/>
          <w:szCs w:val="36"/>
        </w:rPr>
        <w:t>sëx˜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cy—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w:t>
      </w:r>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E56C73" w:rsidRPr="00CC456A">
        <w:rPr>
          <w:rFonts w:ascii="BRH Malayalam Extra" w:hAnsi="BRH Malayalam Extra" w:cs="BRH Malayalam Extra"/>
          <w:b/>
          <w:sz w:val="40"/>
          <w:szCs w:val="40"/>
          <w:lang w:val="en-IN" w:eastAsia="en-IN" w:bidi="ar-SA"/>
        </w:rPr>
        <w:t>( )</w:t>
      </w:r>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ræy</w:t>
      </w:r>
      <w:r w:rsidR="00B1475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gÖ—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âxex˜¥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²y</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b—I R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930EA7F" w14:textId="7595FA8F"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rÜ</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w:t>
      </w:r>
      <w:r w:rsidR="00B21831" w:rsidRPr="001C12B9">
        <w:rPr>
          <w:rFonts w:ascii="BRH Malayalam Extra" w:hAnsi="BRH Malayalam Extra" w:cs="BRH Malayalam Extra"/>
          <w:sz w:val="40"/>
          <w:szCs w:val="36"/>
        </w:rPr>
        <w:t>„„</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64A0F2E2" w14:textId="08CABA70"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x</w:t>
      </w:r>
      <w:r w:rsidR="00B6321B"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j¡—ª</w:t>
      </w:r>
      <w:r w:rsidR="00955CD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 </w:t>
      </w:r>
    </w:p>
    <w:p w14:paraId="0D92C5E9"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öZi—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xe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d</w:t>
      </w:r>
      <w:r w:rsidRPr="001C12B9">
        <w:rPr>
          <w:rFonts w:ascii="BRH Malayalam Extra" w:hAnsi="BRH Malayalam Extra" w:cs="BRH Malayalam Extra"/>
          <w:sz w:val="40"/>
          <w:szCs w:val="36"/>
        </w:rPr>
        <w:t>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 [ ] </w:t>
      </w:r>
      <w:r w:rsidRPr="001C12B9">
        <w:rPr>
          <w:rFonts w:ascii="Arial" w:hAnsi="Arial" w:cs="Arial"/>
          <w:b/>
          <w:bCs/>
          <w:sz w:val="32"/>
          <w:szCs w:val="32"/>
        </w:rPr>
        <w:t xml:space="preserve">10 </w:t>
      </w: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72B048D7" w14:textId="77777777" w:rsidR="001C12B9"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p>
    <w:p w14:paraId="1F945036" w14:textId="0228CF95"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öe—a¥s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Z—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J öea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ZûP—I </w:t>
      </w:r>
    </w:p>
    <w:p w14:paraId="5AC8A4C2"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M£t§Yzr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AA39C0" w:rsidRPr="001C12B9">
        <w:rPr>
          <w:rFonts w:ascii="BRH Malayalam Extra" w:hAnsi="BRH Malayalam Extra" w:cs="BRH Malayalam Extra"/>
          <w:sz w:val="40"/>
          <w:szCs w:val="36"/>
        </w:rPr>
        <w:t xml:space="preserve"> </w:t>
      </w:r>
    </w:p>
    <w:p w14:paraId="082555F8"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ëûx—</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öq—ej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y¥së—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y— 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00BC3A6B" w:rsidRPr="001C12B9">
        <w:rPr>
          <w:rFonts w:ascii="BRH Devanagari Extra" w:hAnsi="BRH Devanagari Extra" w:cs="BRH Malayalam Extra"/>
          <w:sz w:val="36"/>
          <w:szCs w:val="36"/>
        </w:rPr>
        <w:t xml:space="preserve"> </w:t>
      </w:r>
      <w:r w:rsidRPr="001C12B9">
        <w:rPr>
          <w:rFonts w:ascii="BRH Malayalam Extra" w:hAnsi="BRH Malayalam Extra" w:cs="BRH Malayalam Extra"/>
          <w:sz w:val="40"/>
          <w:szCs w:val="36"/>
        </w:rPr>
        <w:t>k—±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ögÖ—Yx e£Põ¤¤sû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p>
    <w:p w14:paraId="34868DDA" w14:textId="6EA69815" w:rsidR="008D71C4" w:rsidRPr="001C12B9" w:rsidRDefault="00D13D8A" w:rsidP="00E71CBB">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r w:rsidR="00E5102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2</w:t>
      </w:r>
      <w:r w:rsidR="00E71CBB" w:rsidRPr="001C12B9">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1C12B9"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 b—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Y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ös—h£ræyJ </w:t>
      </w:r>
    </w:p>
    <w:p w14:paraId="5E7F1C6B" w14:textId="59452B42" w:rsidR="00250698" w:rsidRPr="001C12B9"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Z—Rx</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k—sy 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³¥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e£ay—py ¥bpj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8B018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õxr—</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e—t¥Z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kk¡—J </w:t>
      </w:r>
    </w:p>
    <w:p w14:paraId="4D7222A4"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A7CB64" w14:textId="7AB5C0BF"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ª</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376118" w:rsidRPr="001C12B9">
        <w:rPr>
          <w:rFonts w:ascii="BRH Malayalam Extra" w:hAnsi="BRH Malayalam Extra" w:cs="BRH Malayalam Extra"/>
          <w:sz w:val="40"/>
          <w:szCs w:val="40"/>
          <w:lang w:bidi="ar-SA"/>
        </w:rPr>
        <w:t xml:space="preserve">ª </w:t>
      </w:r>
      <w:r w:rsidR="00376118" w:rsidRPr="001C12B9">
        <w:rPr>
          <w:rFonts w:ascii="BRH Malayalam Extra" w:hAnsi="BRH Malayalam Extra" w:cs="BRH Malayalam Extra"/>
          <w:sz w:val="40"/>
          <w:szCs w:val="36"/>
        </w:rPr>
        <w:t>¥</w:t>
      </w:r>
      <w:r w:rsidR="00376118"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C677C6" w:rsidRPr="001C12B9">
        <w:rPr>
          <w:rFonts w:ascii="BRH Malayalam Extra" w:hAnsi="BRH Malayalam Extra" w:cs="BRH Malayalam Extra"/>
          <w:sz w:val="40"/>
          <w:szCs w:val="36"/>
        </w:rPr>
        <w:t xml:space="preserve"> </w:t>
      </w:r>
    </w:p>
    <w:p w14:paraId="76327EB0" w14:textId="35CB3620"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495E3E"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1F255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R—¤¤d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I </w:t>
      </w:r>
      <w:proofErr w:type="gramStart"/>
      <w:r w:rsidRPr="001C12B9">
        <w:rPr>
          <w:rFonts w:ascii="BRH Malayalam Extra" w:hAnsi="BRH Malayalam Extra" w:cs="BRH Malayalam Extra"/>
          <w:sz w:val="40"/>
          <w:szCs w:val="36"/>
        </w:rPr>
        <w:t>-[</w:t>
      </w:r>
      <w:proofErr w:type="gramEnd"/>
      <w:r w:rsidRPr="001C12B9">
        <w:rPr>
          <w:rFonts w:ascii="BRH Malayalam Extra" w:hAnsi="BRH Malayalam Extra" w:cs="BRH Malayalam Extra"/>
          <w:sz w:val="40"/>
          <w:szCs w:val="36"/>
        </w:rPr>
        <w:t xml:space="preserve">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z˜I Zûx</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w:t>
      </w:r>
    </w:p>
    <w:p w14:paraId="4F237E1A"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x˜ªR§i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xsx—dx s¦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hx˜MõI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 </w:t>
      </w:r>
    </w:p>
    <w:p w14:paraId="1FA99279"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kd¡—öpZx 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x sI d—¥tõ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I |</w:t>
      </w:r>
      <w:r w:rsidR="00C03C79" w:rsidRPr="001C12B9">
        <w:rPr>
          <w:rFonts w:ascii="BRH Malayalam Extra" w:hAnsi="BRH Malayalam Extra" w:cs="BRH Malayalam Extra"/>
          <w:sz w:val="40"/>
          <w:szCs w:val="36"/>
        </w:rPr>
        <w:t>|</w:t>
      </w:r>
    </w:p>
    <w:p w14:paraId="4764FC6E"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s—sëû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yi |</w:t>
      </w:r>
      <w:r w:rsidR="00F72643" w:rsidRPr="001C12B9">
        <w:rPr>
          <w:rFonts w:ascii="BRH Malayalam Extra" w:hAnsi="BRH Malayalam Extra" w:cs="BRH Malayalam Extra"/>
          <w:sz w:val="40"/>
          <w:szCs w:val="36"/>
        </w:rPr>
        <w:t xml:space="preserve"> </w:t>
      </w:r>
    </w:p>
    <w:p w14:paraId="51059A1A"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seÙ</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h—d</w:t>
      </w:r>
      <w:r w:rsidR="00F45DB3" w:rsidRPr="001C12B9">
        <w:rPr>
          <w:rFonts w:ascii="BRH Malayalam Extra" w:hAnsi="BRH Malayalam Extra" w:cs="BRH Malayalam Extra"/>
          <w:sz w:val="32"/>
          <w:szCs w:val="36"/>
        </w:rPr>
        <w:t>–</w:t>
      </w:r>
      <w:r w:rsidR="00864B37"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b—gîx¥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bx˜hõ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6811CB" w:rsidRPr="001C12B9">
        <w:rPr>
          <w:rFonts w:ascii="BRH Malayalam Extra" w:hAnsi="BRH Malayalam Extra" w:cs="BRH Malayalam Extra"/>
          <w:sz w:val="40"/>
          <w:szCs w:val="36"/>
        </w:rPr>
        <w:t xml:space="preserve"> </w:t>
      </w:r>
    </w:p>
    <w:p w14:paraId="5EF5BC4C" w14:textId="3CAA713E" w:rsidR="006079E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k¡—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g—</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ïzZ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14459C2F"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J |</w:t>
      </w:r>
      <w:r w:rsidR="00116591" w:rsidRPr="001C12B9">
        <w:rPr>
          <w:rFonts w:ascii="BRH Malayalam Extra" w:hAnsi="BRH Malayalam Extra" w:cs="BRH Malayalam Extra"/>
          <w:sz w:val="40"/>
          <w:szCs w:val="36"/>
        </w:rPr>
        <w:t xml:space="preserve"> </w:t>
      </w:r>
    </w:p>
    <w:p w14:paraId="4D85721E"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sõ—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w:t>
      </w:r>
      <w:r w:rsidR="00A327B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öKI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bookmarkStart w:id="2" w:name="_GoBack"/>
      <w:bookmarkEnd w:id="2"/>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h—p </w:t>
      </w:r>
      <w:proofErr w:type="gramStart"/>
      <w:r w:rsidRPr="001C12B9">
        <w:rPr>
          <w:rFonts w:ascii="BRH Malayalam Extra" w:hAnsi="BRH Malayalam Extra" w:cs="BRH Malayalam Extra"/>
          <w:sz w:val="40"/>
          <w:szCs w:val="36"/>
        </w:rPr>
        <w:t>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 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FD6122"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lastRenderedPageBreak/>
        <w:t>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2CA4CE5D" w14:textId="77777777" w:rsidR="003B0330"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w:t>
      </w:r>
    </w:p>
    <w:p w14:paraId="6A071D2D" w14:textId="77777777" w:rsidR="003B0330"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0838141A" w14:textId="3B9F5185"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55676B">
        <w:rPr>
          <w:rFonts w:ascii="BRH Malayalam Extra" w:hAnsi="BRH Malayalam Extra" w:cs="BRH Malayalam Extra"/>
          <w:b/>
          <w:color w:val="FF0000"/>
          <w:sz w:val="40"/>
          <w:szCs w:val="36"/>
        </w:rPr>
        <w:t>Aax—</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hõsëûx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hõ—së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hõ—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ytx—Yx </w:t>
      </w:r>
    </w:p>
    <w:p w14:paraId="6081E295" w14:textId="77777777" w:rsidR="003E791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j—J |</w:t>
      </w:r>
      <w:r w:rsidR="003E791A" w:rsidRPr="001C12B9">
        <w:rPr>
          <w:rFonts w:ascii="BRH Malayalam Extra" w:hAnsi="BRH Malayalam Extra" w:cs="BRH Malayalam Extra"/>
          <w:sz w:val="40"/>
          <w:szCs w:val="36"/>
        </w:rPr>
        <w:t>|</w:t>
      </w:r>
      <w:r w:rsidR="00A67611" w:rsidRPr="001C12B9">
        <w:rPr>
          <w:rFonts w:ascii="BRH Malayalam Extra" w:hAnsi="BRH Malayalam Extra" w:cs="BRH Malayalam Extra"/>
          <w:sz w:val="40"/>
          <w:szCs w:val="36"/>
        </w:rPr>
        <w:t xml:space="preserve"> </w:t>
      </w:r>
    </w:p>
    <w:p w14:paraId="71DE4A10" w14:textId="53D7F7C1" w:rsidR="00250698" w:rsidRPr="001C12B9" w:rsidRDefault="00D13D8A" w:rsidP="003E791A">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dy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eõx—j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xr—c¥j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r—Zj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w:t>
      </w:r>
      <w:r w:rsidR="00FD6122"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FD6122" w:rsidRPr="001C12B9">
        <w:rPr>
          <w:rFonts w:ascii="BRH Malayalam Extra" w:hAnsi="BRH Malayalam Extra" w:cs="BRH Malayalam Extra"/>
          <w:sz w:val="40"/>
          <w:szCs w:val="36"/>
        </w:rPr>
        <w:t xml:space="preserve"> </w:t>
      </w:r>
      <w:r w:rsidRPr="001C12B9">
        <w:rPr>
          <w:rFonts w:ascii="Arial" w:hAnsi="Arial" w:cs="Arial"/>
          <w:b/>
          <w:bCs/>
          <w:sz w:val="32"/>
          <w:szCs w:val="32"/>
        </w:rPr>
        <w:t>22</w:t>
      </w:r>
      <w:r w:rsidR="00DA66CD" w:rsidRPr="001C12B9">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0EFC712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w:t>
      </w:r>
      <w:r w:rsidR="00C54C6D">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P—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y py¥qû— 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Ç—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y© </w:t>
      </w:r>
    </w:p>
    <w:p w14:paraId="1AF9DCB4" w14:textId="7FBD5EA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0F72C7" w:rsidRPr="001C12B9">
        <w:rPr>
          <w:rFonts w:ascii="BRH Malayalam Extra" w:hAnsi="BRH Malayalam Extra" w:cs="BRH Malayalam Extra"/>
          <w:sz w:val="32"/>
          <w:szCs w:val="36"/>
        </w:rPr>
        <w:t>–</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y</w:t>
      </w:r>
      <w:proofErr w:type="gramEnd"/>
      <w:r w:rsidRPr="001C12B9">
        <w:rPr>
          <w:rFonts w:ascii="BRH Malayalam Extra" w:hAnsi="BRH Malayalam Extra" w:cs="BRH Malayalam Extra"/>
          <w:sz w:val="40"/>
          <w:szCs w:val="36"/>
        </w:rPr>
        <w:t>— ixbj</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ª p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e—ËM£t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b—sy sxbjxi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xj— s¡Idydz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 ix— cÀI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 c¡kõ¦— e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²— „bgîx¥jx „qzZZ¥dx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bõ </w:t>
      </w:r>
    </w:p>
    <w:p w14:paraId="7E94B868" w14:textId="77777777" w:rsidR="002F140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öesy—¤¤Z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ky—¤¤ræ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Pr="001C12B9"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Devanagari Extra" w:hAnsi="BRH Devanagari Extra" w:cs="BRH Malayalam Extra"/>
          <w:sz w:val="36"/>
          <w:szCs w:val="36"/>
        </w:rPr>
        <w:t>Æ</w:t>
      </w:r>
      <w:r w:rsidR="00D13D8A"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Àûx Mx</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Z¡ </w:t>
      </w:r>
      <w:proofErr w:type="gramStart"/>
      <w:r w:rsidR="00D13D8A" w:rsidRPr="001C12B9">
        <w:rPr>
          <w:rFonts w:ascii="BRH Malayalam Extra" w:hAnsi="BRH Malayalam Extra" w:cs="BRH Malayalam Extra"/>
          <w:sz w:val="40"/>
          <w:szCs w:val="36"/>
        </w:rPr>
        <w:t>( )</w:t>
      </w:r>
      <w:proofErr w:type="gramEnd"/>
      <w:r w:rsidR="00D13D8A" w:rsidRPr="001C12B9">
        <w:rPr>
          <w:rFonts w:ascii="BRH Malayalam Extra" w:hAnsi="BRH Malayalam Extra" w:cs="BRH Malayalam Extra"/>
          <w:sz w:val="40"/>
          <w:szCs w:val="36"/>
        </w:rPr>
        <w:t xml:space="preserve"> </w:t>
      </w:r>
      <w:r w:rsidR="00503FE5" w:rsidRPr="001C12B9">
        <w:rPr>
          <w:rFonts w:ascii="BRH Malayalam Extra" w:hAnsi="BRH Malayalam Extra" w:cs="BRH Malayalam Extra"/>
          <w:sz w:val="40"/>
          <w:szCs w:val="36"/>
        </w:rPr>
        <w:t>-</w:t>
      </w:r>
      <w:r w:rsidR="00D13D8A" w:rsidRPr="001C12B9">
        <w:rPr>
          <w:rFonts w:ascii="BRH Malayalam Extra" w:hAnsi="BRH Malayalam Extra" w:cs="BRH Malayalam Extra"/>
          <w:sz w:val="40"/>
          <w:szCs w:val="36"/>
        </w:rPr>
        <w:t>iy—Z</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 id—ssðZ C</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31B6A5A4" w14:textId="4774D290" w:rsidR="00724242" w:rsidRPr="001C12B9"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x— kxs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c—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ö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yj—Icy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E2C963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6BDD06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6D0FC51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0298A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2CDCC448"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01709F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Z—sõ | eZy—dx | </w:t>
      </w:r>
    </w:p>
    <w:p w14:paraId="5402010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w:t>
      </w:r>
    </w:p>
    <w:p w14:paraId="7DF745F2" w14:textId="48E0AC00" w:rsidR="00106FD1"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 | GZy— |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w:t>
      </w:r>
      <w:r w:rsidRPr="0055676B">
        <w:rPr>
          <w:rFonts w:ascii="BRH Malayalam Extra" w:hAnsi="BRH Malayalam Extra" w:cs="BRH Malayalam Extra"/>
          <w:b/>
          <w:color w:val="FF0000"/>
          <w:sz w:val="40"/>
          <w:szCs w:val="36"/>
        </w:rPr>
        <w:t>ex—kjx</w:t>
      </w:r>
      <w:r w:rsidR="00F45DB3" w:rsidRPr="0055676B">
        <w:rPr>
          <w:rFonts w:ascii="BRH Malayalam Extra" w:hAnsi="BRH Malayalam Extra" w:cs="BRH Malayalam Extra"/>
          <w:b/>
          <w:color w:val="FF0000"/>
          <w:sz w:val="32"/>
          <w:szCs w:val="36"/>
        </w:rPr>
        <w:t>–</w:t>
      </w:r>
      <w:r w:rsidRPr="0055676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1C12B9"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36"/>
        </w:rPr>
        <w:t>¥</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öe—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rx˜I ¥b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66982E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78309B">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78309B">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4"/>
      <w:headerReference w:type="default" r:id="rId15"/>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7F44" w14:textId="77777777" w:rsidR="00294976" w:rsidRDefault="00294976" w:rsidP="00760A1B">
      <w:pPr>
        <w:spacing w:after="0" w:line="240" w:lineRule="auto"/>
      </w:pPr>
      <w:r>
        <w:separator/>
      </w:r>
    </w:p>
  </w:endnote>
  <w:endnote w:type="continuationSeparator" w:id="0">
    <w:p w14:paraId="039B1A2F" w14:textId="77777777" w:rsidR="00294976" w:rsidRDefault="00294976"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8844" w14:textId="2BC26D29" w:rsidR="00DF16AE" w:rsidRPr="00C719AF" w:rsidRDefault="00DF16AE"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8309B">
      <w:rPr>
        <w:rFonts w:ascii="Arial" w:hAnsi="Arial" w:cs="Arial"/>
        <w:b/>
        <w:bCs/>
        <w:noProof/>
        <w:sz w:val="28"/>
        <w:szCs w:val="28"/>
      </w:rPr>
      <w:t>40</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8309B">
      <w:rPr>
        <w:rFonts w:ascii="Arial" w:hAnsi="Arial" w:cs="Arial"/>
        <w:b/>
        <w:bCs/>
        <w:noProof/>
        <w:sz w:val="28"/>
        <w:szCs w:val="28"/>
      </w:rPr>
      <w:t>47</w:t>
    </w:r>
    <w:r w:rsidRPr="00C719AF">
      <w:rPr>
        <w:rFonts w:ascii="Arial" w:hAnsi="Arial" w:cs="Arial"/>
        <w:b/>
        <w:bCs/>
        <w:sz w:val="28"/>
        <w:szCs w:val="28"/>
      </w:rPr>
      <w:fldChar w:fldCharType="end"/>
    </w:r>
  </w:p>
  <w:p w14:paraId="47B40D24" w14:textId="77777777" w:rsidR="00DF16AE" w:rsidRDefault="00DF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D755" w14:textId="2E6AA5B4" w:rsidR="00DF16AE" w:rsidRPr="006458FC" w:rsidRDefault="00DF16AE" w:rsidP="00F15CED">
    <w:pPr>
      <w:pBdr>
        <w:top w:val="single" w:sz="4" w:space="1" w:color="auto"/>
      </w:pBdr>
      <w:tabs>
        <w:tab w:val="center" w:pos="4513"/>
        <w:tab w:val="right" w:pos="9026"/>
      </w:tabs>
      <w:spacing w:after="0" w:line="240" w:lineRule="auto"/>
      <w:jc w:val="center"/>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8309B">
      <w:rPr>
        <w:rFonts w:ascii="Arial" w:hAnsi="Arial" w:cs="Arial"/>
        <w:b/>
        <w:bCs/>
        <w:noProof/>
        <w:sz w:val="28"/>
        <w:szCs w:val="28"/>
      </w:rPr>
      <w:t>41</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8309B">
      <w:rPr>
        <w:rFonts w:ascii="Arial" w:hAnsi="Arial" w:cs="Arial"/>
        <w:b/>
        <w:bCs/>
        <w:noProof/>
        <w:sz w:val="28"/>
        <w:szCs w:val="28"/>
      </w:rPr>
      <w:t>47</w:t>
    </w:r>
    <w:r w:rsidRPr="006458FC">
      <w:rPr>
        <w:rFonts w:ascii="Arial" w:hAnsi="Arial" w:cs="Arial"/>
        <w:b/>
        <w:bCs/>
        <w:sz w:val="28"/>
        <w:szCs w:val="28"/>
      </w:rPr>
      <w:fldChar w:fldCharType="end"/>
    </w:r>
  </w:p>
  <w:p w14:paraId="5B59E3F4" w14:textId="77777777" w:rsidR="00DF16AE" w:rsidRDefault="00DF1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4DCA" w14:textId="2FB480A2" w:rsidR="00DF16AE" w:rsidRDefault="00DF16AE" w:rsidP="00273080">
    <w:pPr>
      <w:pStyle w:val="Footer"/>
      <w:pBdr>
        <w:top w:val="single" w:sz="4" w:space="1" w:color="auto"/>
      </w:pBdr>
    </w:pPr>
    <w:r>
      <w:rPr>
        <w:rFonts w:ascii="Arial" w:hAnsi="Arial" w:cs="Arial"/>
        <w:b/>
        <w:bCs/>
        <w:sz w:val="32"/>
        <w:szCs w:val="32"/>
      </w:rPr>
      <w:t>Version 1.0</w:t>
    </w:r>
    <w:r>
      <w:rPr>
        <w:rFonts w:ascii="Arial" w:hAnsi="Arial" w:cs="Arial"/>
        <w:sz w:val="32"/>
        <w:szCs w:val="32"/>
      </w:rPr>
      <w:tab/>
    </w:r>
    <w:r>
      <w:rPr>
        <w:rFonts w:ascii="Arial" w:hAnsi="Arial" w:cs="Arial"/>
        <w:sz w:val="32"/>
        <w:szCs w:val="32"/>
      </w:rPr>
      <w:tab/>
    </w:r>
    <w:r>
      <w:rPr>
        <w:rFonts w:ascii="Arial" w:hAnsi="Arial" w:cs="Arial"/>
        <w:b/>
        <w:bCs/>
        <w:sz w:val="32"/>
        <w:szCs w:val="32"/>
      </w:rPr>
      <w:t>June 30, 2021</w:t>
    </w:r>
  </w:p>
  <w:p w14:paraId="76B5F55E" w14:textId="77777777" w:rsidR="00DF16AE" w:rsidRDefault="00DF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93B8B" w14:textId="77777777" w:rsidR="00294976" w:rsidRDefault="00294976" w:rsidP="00760A1B">
      <w:pPr>
        <w:spacing w:after="0" w:line="240" w:lineRule="auto"/>
      </w:pPr>
      <w:r>
        <w:separator/>
      </w:r>
    </w:p>
  </w:footnote>
  <w:footnote w:type="continuationSeparator" w:id="0">
    <w:p w14:paraId="518271F2" w14:textId="77777777" w:rsidR="00294976" w:rsidRDefault="00294976"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DF16AE" w:rsidRPr="00467FB7" w:rsidRDefault="00DF16AE"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DF16AE" w:rsidRPr="000846B1" w:rsidRDefault="00DF16AE"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DF16AE" w:rsidRPr="003867E5" w:rsidRDefault="00DF16AE"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DF16AE" w:rsidRPr="003867E5" w:rsidRDefault="00DF16AE"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5648"/>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72"/>
    <w:rsid w:val="00644721"/>
    <w:rsid w:val="00644789"/>
    <w:rsid w:val="00646AF2"/>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61F1"/>
    <w:rsid w:val="00AB6386"/>
    <w:rsid w:val="00AB6B20"/>
    <w:rsid w:val="00AC18E5"/>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A2"/>
    <w:rsid w:val="00B6321B"/>
    <w:rsid w:val="00B657C7"/>
    <w:rsid w:val="00B71C86"/>
    <w:rsid w:val="00B745B1"/>
    <w:rsid w:val="00B756E7"/>
    <w:rsid w:val="00B77018"/>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18C"/>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9B83-3244-49FA-9381-885E2002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7</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0</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6</cp:revision>
  <cp:lastPrinted>2021-07-12T12:40:00Z</cp:lastPrinted>
  <dcterms:created xsi:type="dcterms:W3CDTF">2021-02-08T01:39:00Z</dcterms:created>
  <dcterms:modified xsi:type="dcterms:W3CDTF">2021-09-15T14:35:00Z</dcterms:modified>
</cp:coreProperties>
</file>